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有此生  一个日本遗孤的回忆</w:t>
      </w:r>
    </w:p>
    <w:p>
      <w:r>
        <w:t>作者：（日）中岛幼八著</w:t>
      </w:r>
    </w:p>
    <w:p>
      <w:r>
        <w:t>出版社：生活书店出版有限公司,2015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何有此生  一个日本遗孤的回忆 评论地址：https://www.jiaokey.com/book/detail/138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